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ED" w:rsidRDefault="00A721ED" w:rsidP="00A721ED">
      <w:pPr>
        <w:pStyle w:val="Title"/>
      </w:pPr>
      <w:r>
        <w:t xml:space="preserve">Response of IP to </w:t>
      </w:r>
      <w:r w:rsidR="00BF428D">
        <w:t>Tamil</w:t>
      </w:r>
      <w:r>
        <w:t xml:space="preserve"> </w:t>
      </w:r>
      <w:r w:rsidR="00377A18">
        <w:t xml:space="preserve">Draft </w:t>
      </w:r>
      <w:r>
        <w:t>LGR of 2018</w:t>
      </w:r>
      <w:r w:rsidR="0084075A">
        <w:t>-0</w:t>
      </w:r>
      <w:r w:rsidR="00BF428D">
        <w:t>8</w:t>
      </w:r>
      <w:r w:rsidR="0084075A">
        <w:t>-</w:t>
      </w:r>
      <w:r w:rsidR="00BF428D">
        <w:t>31</w:t>
      </w:r>
    </w:p>
    <w:p w:rsidR="00A721ED" w:rsidRDefault="00D7142E" w:rsidP="00A721ED">
      <w:pPr>
        <w:rPr>
          <w:rFonts w:eastAsia="Times New Roman"/>
        </w:rPr>
      </w:pPr>
      <w:r>
        <w:rPr>
          <w:rFonts w:eastAsia="Times New Roman"/>
        </w:rPr>
        <w:t>DATE: 2018-0</w:t>
      </w:r>
      <w:r w:rsidR="00C74367">
        <w:rPr>
          <w:rFonts w:eastAsia="Times New Roman"/>
        </w:rPr>
        <w:t>9</w:t>
      </w:r>
      <w:r>
        <w:rPr>
          <w:rFonts w:eastAsia="Times New Roman"/>
        </w:rPr>
        <w:t>-</w:t>
      </w:r>
      <w:r w:rsidR="00290393">
        <w:rPr>
          <w:rFonts w:eastAsia="Times New Roman"/>
        </w:rPr>
        <w:t>12</w:t>
      </w:r>
    </w:p>
    <w:p w:rsidR="00A721ED" w:rsidRDefault="00A721ED" w:rsidP="00A721ED">
      <w:pPr>
        <w:pStyle w:val="Heading1"/>
      </w:pPr>
      <w:r>
        <w:t>Overview</w:t>
      </w:r>
    </w:p>
    <w:p w:rsidR="00A721ED" w:rsidRDefault="00A721ED" w:rsidP="00A721ED">
      <w:r w:rsidRPr="00B55C26">
        <w:t xml:space="preserve">This </w:t>
      </w:r>
      <w:r>
        <w:t xml:space="preserve">document provides IP response to the </w:t>
      </w:r>
      <w:r w:rsidR="00BF428D">
        <w:t>Tamil</w:t>
      </w:r>
      <w:r>
        <w:t xml:space="preserve"> LGR proposal dated 2018</w:t>
      </w:r>
      <w:r w:rsidR="0084075A">
        <w:t>-0</w:t>
      </w:r>
      <w:r w:rsidR="00BF428D">
        <w:t>8</w:t>
      </w:r>
      <w:r w:rsidR="0084075A">
        <w:t>-</w:t>
      </w:r>
      <w:r w:rsidR="00BF428D">
        <w:t>31</w:t>
      </w:r>
      <w:r w:rsidR="005B4DA1">
        <w:t>.</w:t>
      </w:r>
      <w:r w:rsidR="0084075A" w:rsidRPr="0084075A">
        <w:t xml:space="preserve"> </w:t>
      </w:r>
    </w:p>
    <w:p w:rsidR="00BF428D" w:rsidRDefault="00BF428D" w:rsidP="00A721ED">
      <w:r>
        <w:t>Si</w:t>
      </w:r>
      <w:r w:rsidR="00181DB4">
        <w:t xml:space="preserve">nce further changes recommended by the IP are minimal, the LGR </w:t>
      </w:r>
      <w:r>
        <w:t>a</w:t>
      </w:r>
      <w:r w:rsidR="00181DB4">
        <w:t>ppears ready for public comment after incorporating the suggestions.</w:t>
      </w:r>
    </w:p>
    <w:p w:rsidR="00A721ED" w:rsidRDefault="00A721ED" w:rsidP="00A721ED">
      <w:pPr>
        <w:pStyle w:val="Heading1"/>
      </w:pPr>
      <w:r>
        <w:t>General Comments</w:t>
      </w:r>
    </w:p>
    <w:tbl>
      <w:tblPr>
        <w:tblStyle w:val="TableGrid"/>
        <w:tblW w:w="0" w:type="auto"/>
        <w:tblLook w:val="04A0"/>
      </w:tblPr>
      <w:tblGrid>
        <w:gridCol w:w="1169"/>
        <w:gridCol w:w="7198"/>
        <w:gridCol w:w="1209"/>
      </w:tblGrid>
      <w:tr w:rsidR="00A3710A" w:rsidRPr="004319D6" w:rsidTr="006C07B9">
        <w:tc>
          <w:tcPr>
            <w:tcW w:w="817" w:type="dxa"/>
          </w:tcPr>
          <w:p w:rsidR="00A3710A" w:rsidRPr="004319D6" w:rsidRDefault="00A3710A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tem</w:t>
            </w:r>
          </w:p>
        </w:tc>
        <w:tc>
          <w:tcPr>
            <w:tcW w:w="5016" w:type="dxa"/>
          </w:tcPr>
          <w:p w:rsidR="00A3710A" w:rsidRPr="004319D6" w:rsidRDefault="00A3710A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ssue</w:t>
            </w:r>
          </w:p>
        </w:tc>
        <w:tc>
          <w:tcPr>
            <w:tcW w:w="1806" w:type="dxa"/>
          </w:tcPr>
          <w:p w:rsidR="00A3710A" w:rsidRPr="004319D6" w:rsidRDefault="00A3710A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P Comment</w:t>
            </w:r>
          </w:p>
        </w:tc>
      </w:tr>
      <w:tr w:rsidR="00E34CBF" w:rsidTr="006C07B9">
        <w:tc>
          <w:tcPr>
            <w:tcW w:w="817" w:type="dxa"/>
          </w:tcPr>
          <w:p w:rsidR="00E34CBF" w:rsidRDefault="00E34CBF" w:rsidP="009D484C">
            <w:pPr>
              <w:rPr>
                <w:lang w:val="de-DE"/>
              </w:rPr>
            </w:pPr>
          </w:p>
        </w:tc>
        <w:tc>
          <w:tcPr>
            <w:tcW w:w="5016" w:type="dxa"/>
          </w:tcPr>
          <w:p w:rsidR="00E34CBF" w:rsidRDefault="00E34CBF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 xml:space="preserve">A marked-up copy of the DOCx file is attached, </w:t>
            </w:r>
            <w:r w:rsidR="00BF428D"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with minimal changes in punc</w:t>
            </w:r>
            <w:bookmarkStart w:id="0" w:name="_GoBack"/>
            <w:bookmarkEnd w:id="0"/>
            <w:r w:rsidR="00BF428D"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tuation, and one typographical error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.</w:t>
            </w:r>
          </w:p>
          <w:p w:rsidR="00E34CBF" w:rsidRPr="00133181" w:rsidRDefault="00E34CBF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806" w:type="dxa"/>
          </w:tcPr>
          <w:p w:rsidR="00E34CBF" w:rsidRPr="00133181" w:rsidRDefault="00181DB4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review and make any further changes as appropriate</w:t>
            </w:r>
          </w:p>
        </w:tc>
      </w:tr>
      <w:tr w:rsidR="00290393" w:rsidTr="006C07B9">
        <w:tc>
          <w:tcPr>
            <w:tcW w:w="817" w:type="dxa"/>
          </w:tcPr>
          <w:p w:rsidR="00290393" w:rsidRDefault="00290393" w:rsidP="009D484C">
            <w:pPr>
              <w:rPr>
                <w:lang w:val="de-DE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§5</w:t>
            </w:r>
          </w:p>
        </w:tc>
        <w:tc>
          <w:tcPr>
            <w:tcW w:w="5016" w:type="dxa"/>
          </w:tcPr>
          <w:p w:rsidR="00290393" w:rsidRDefault="00290393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list all sequences of Tamil code points defined for use in variants and/or WLE as part of Section 5 (in addition to discussing them in section 6).</w:t>
            </w:r>
          </w:p>
          <w:p w:rsidR="00290393" w:rsidRDefault="00290393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  <w:p w:rsidR="00290393" w:rsidRDefault="00290393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For a possible example, see the Malayalam LGR:</w:t>
            </w:r>
          </w:p>
          <w:p w:rsidR="00290393" w:rsidRDefault="00290393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bidi="km-KH"/>
              </w:rPr>
              <w:drawing>
                <wp:inline distT="0" distB="0" distL="0" distR="0">
                  <wp:extent cx="4422384" cy="2368731"/>
                  <wp:effectExtent l="19050" t="0" r="0" b="0"/>
                  <wp:docPr id="1" name="Picture 1" descr="C:\Users\asmusf\AppData\Local\Temp\iabgpnoaeelhpik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musf\AppData\Local\Temp\iabgpnoaeelhpik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153" cy="2368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393" w:rsidRDefault="00290393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806" w:type="dxa"/>
          </w:tcPr>
          <w:p w:rsidR="00290393" w:rsidRDefault="00290393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add the requested information.</w:t>
            </w:r>
          </w:p>
        </w:tc>
      </w:tr>
      <w:tr w:rsidR="00181DB4" w:rsidTr="006C07B9">
        <w:tc>
          <w:tcPr>
            <w:tcW w:w="817" w:type="dxa"/>
          </w:tcPr>
          <w:p w:rsidR="00181DB4" w:rsidRDefault="00181DB4" w:rsidP="009D484C">
            <w:pPr>
              <w:rPr>
                <w:lang w:val="de-DE"/>
              </w:rPr>
            </w:pPr>
            <w:r>
              <w:rPr>
                <w:lang w:val="de-DE"/>
              </w:rPr>
              <w:t>references</w:t>
            </w:r>
          </w:p>
        </w:tc>
        <w:tc>
          <w:tcPr>
            <w:tcW w:w="5016" w:type="dxa"/>
          </w:tcPr>
          <w:p w:rsidR="00181DB4" w:rsidRDefault="00181DB4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The reference to MSR needs to be updated to MSR-3</w:t>
            </w:r>
          </w:p>
        </w:tc>
        <w:tc>
          <w:tcPr>
            <w:tcW w:w="1806" w:type="dxa"/>
          </w:tcPr>
          <w:p w:rsidR="00181DB4" w:rsidRDefault="00181DB4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fix</w:t>
            </w:r>
          </w:p>
        </w:tc>
      </w:tr>
    </w:tbl>
    <w:p w:rsidR="009D484C" w:rsidRDefault="009D484C"/>
    <w:p w:rsidR="00133181" w:rsidRPr="00A721ED" w:rsidRDefault="00133181" w:rsidP="00133181">
      <w:pPr>
        <w:pStyle w:val="Heading1"/>
      </w:pPr>
      <w:r>
        <w:lastRenderedPageBreak/>
        <w:t>Whole Label Evaluation Rules</w:t>
      </w:r>
    </w:p>
    <w:tbl>
      <w:tblPr>
        <w:tblStyle w:val="TableGrid"/>
        <w:tblW w:w="0" w:type="auto"/>
        <w:tblLook w:val="04A0"/>
      </w:tblPr>
      <w:tblGrid>
        <w:gridCol w:w="972"/>
        <w:gridCol w:w="4029"/>
        <w:gridCol w:w="2335"/>
      </w:tblGrid>
      <w:tr w:rsidR="00133181" w:rsidRPr="00A721ED" w:rsidTr="00243014">
        <w:tc>
          <w:tcPr>
            <w:tcW w:w="972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4029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335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</w:tr>
      <w:tr w:rsidR="00133181" w:rsidRPr="00A721ED" w:rsidTr="00243014">
        <w:tc>
          <w:tcPr>
            <w:tcW w:w="972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</w:p>
        </w:tc>
        <w:tc>
          <w:tcPr>
            <w:tcW w:w="4029" w:type="dxa"/>
          </w:tcPr>
          <w:p w:rsidR="00133181" w:rsidRPr="00A721ED" w:rsidRDefault="00181DB4" w:rsidP="0024301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 issue</w:t>
            </w:r>
          </w:p>
        </w:tc>
        <w:tc>
          <w:tcPr>
            <w:tcW w:w="2335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</w:p>
        </w:tc>
      </w:tr>
    </w:tbl>
    <w:p w:rsidR="00133181" w:rsidRDefault="00133181" w:rsidP="00133181">
      <w:pPr>
        <w:ind w:left="432"/>
        <w:rPr>
          <w:b/>
          <w:bCs/>
        </w:rPr>
      </w:pPr>
    </w:p>
    <w:p w:rsidR="00133181" w:rsidRPr="00A721ED" w:rsidRDefault="00133181" w:rsidP="00133181">
      <w:pPr>
        <w:pStyle w:val="Heading1"/>
      </w:pPr>
      <w:r>
        <w:t>XML document</w:t>
      </w:r>
    </w:p>
    <w:tbl>
      <w:tblPr>
        <w:tblStyle w:val="TableGrid"/>
        <w:tblW w:w="0" w:type="auto"/>
        <w:tblLook w:val="04A0"/>
      </w:tblPr>
      <w:tblGrid>
        <w:gridCol w:w="1170"/>
        <w:gridCol w:w="4029"/>
        <w:gridCol w:w="2335"/>
      </w:tblGrid>
      <w:tr w:rsidR="00133181" w:rsidRPr="00A721ED" w:rsidTr="00243014">
        <w:tc>
          <w:tcPr>
            <w:tcW w:w="972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4029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335" w:type="dxa"/>
          </w:tcPr>
          <w:p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</w:tr>
      <w:tr w:rsidR="00181DB4" w:rsidRPr="00A721ED" w:rsidTr="00243014">
        <w:tc>
          <w:tcPr>
            <w:tcW w:w="972" w:type="dxa"/>
          </w:tcPr>
          <w:p w:rsidR="00181DB4" w:rsidRPr="00181DB4" w:rsidRDefault="00181DB4" w:rsidP="00243014">
            <w:pPr>
              <w:pStyle w:val="NoSpacing"/>
            </w:pPr>
            <w:r>
              <w:t>comments</w:t>
            </w:r>
          </w:p>
        </w:tc>
        <w:tc>
          <w:tcPr>
            <w:tcW w:w="4029" w:type="dxa"/>
          </w:tcPr>
          <w:p w:rsidR="00181DB4" w:rsidRDefault="00181DB4" w:rsidP="00181DB4">
            <w:pPr>
              <w:pStyle w:val="NoSpacing"/>
            </w:pPr>
            <w:r>
              <w:t>Some code points / variants could benefit from additional comments</w:t>
            </w:r>
          </w:p>
          <w:p w:rsidR="007D4D35" w:rsidRPr="00181DB4" w:rsidRDefault="007D4D35" w:rsidP="00181DB4">
            <w:pPr>
              <w:pStyle w:val="NoSpacing"/>
            </w:pPr>
            <w:r>
              <w:t>Suggest to mark the SHRII / SRII as “alternate sequence” in the comments</w:t>
            </w:r>
          </w:p>
        </w:tc>
        <w:tc>
          <w:tcPr>
            <w:tcW w:w="2335" w:type="dxa"/>
          </w:tcPr>
          <w:p w:rsidR="00181DB4" w:rsidRPr="00181DB4" w:rsidRDefault="00181DB4" w:rsidP="00243014">
            <w:pPr>
              <w:pStyle w:val="NoSpacing"/>
            </w:pPr>
            <w:r>
              <w:t>Please add</w:t>
            </w:r>
          </w:p>
        </w:tc>
      </w:tr>
      <w:tr w:rsidR="00181DB4" w:rsidRPr="00A721ED" w:rsidTr="00243014">
        <w:tc>
          <w:tcPr>
            <w:tcW w:w="972" w:type="dxa"/>
          </w:tcPr>
          <w:p w:rsidR="00181DB4" w:rsidRPr="00181DB4" w:rsidRDefault="00181DB4" w:rsidP="00243014">
            <w:pPr>
              <w:pStyle w:val="NoSpacing"/>
            </w:pPr>
            <w:r w:rsidRPr="00181DB4">
              <w:t>references</w:t>
            </w:r>
          </w:p>
        </w:tc>
        <w:tc>
          <w:tcPr>
            <w:tcW w:w="4029" w:type="dxa"/>
          </w:tcPr>
          <w:p w:rsidR="00181DB4" w:rsidRPr="00181DB4" w:rsidRDefault="00181DB4" w:rsidP="00181DB4">
            <w:pPr>
              <w:pStyle w:val="NoSpacing"/>
            </w:pPr>
            <w:r w:rsidRPr="00181DB4">
              <w:t>Reference 1003 should be “Tamil Sign Visarga” and it should actually be referenced from code point U+0B83</w:t>
            </w:r>
          </w:p>
        </w:tc>
        <w:tc>
          <w:tcPr>
            <w:tcW w:w="2335" w:type="dxa"/>
          </w:tcPr>
          <w:p w:rsidR="00181DB4" w:rsidRPr="00181DB4" w:rsidRDefault="00181DB4" w:rsidP="00243014">
            <w:pPr>
              <w:pStyle w:val="NoSpacing"/>
            </w:pPr>
            <w:r w:rsidRPr="00181DB4">
              <w:t>Please fix</w:t>
            </w:r>
          </w:p>
        </w:tc>
      </w:tr>
      <w:tr w:rsidR="00181DB4" w:rsidRPr="00A721ED" w:rsidTr="00243014">
        <w:tc>
          <w:tcPr>
            <w:tcW w:w="972" w:type="dxa"/>
          </w:tcPr>
          <w:p w:rsidR="00181DB4" w:rsidRPr="00181DB4" w:rsidRDefault="00181DB4" w:rsidP="00243014">
            <w:pPr>
              <w:pStyle w:val="NoSpacing"/>
            </w:pPr>
          </w:p>
        </w:tc>
        <w:tc>
          <w:tcPr>
            <w:tcW w:w="4029" w:type="dxa"/>
          </w:tcPr>
          <w:p w:rsidR="00181DB4" w:rsidRPr="00181DB4" w:rsidRDefault="00181DB4" w:rsidP="00181DB4">
            <w:pPr>
              <w:pStyle w:val="NoSpacing"/>
            </w:pPr>
            <w:r w:rsidRPr="00181DB4">
              <w:t xml:space="preserve"> An edited copy of the XML file has been attached, containing the suggestions by the IP.</w:t>
            </w:r>
          </w:p>
        </w:tc>
        <w:tc>
          <w:tcPr>
            <w:tcW w:w="2335" w:type="dxa"/>
          </w:tcPr>
          <w:p w:rsidR="00181DB4" w:rsidRPr="00181DB4" w:rsidRDefault="00181DB4" w:rsidP="00243014">
            <w:pPr>
              <w:pStyle w:val="NoSpacing"/>
            </w:pPr>
            <w:r w:rsidRPr="00181DB4">
              <w:t>Please review and make further changes as appropriate</w:t>
            </w:r>
          </w:p>
        </w:tc>
      </w:tr>
    </w:tbl>
    <w:p w:rsidR="00133181" w:rsidRDefault="00133181" w:rsidP="00133181">
      <w:pPr>
        <w:ind w:left="432"/>
        <w:rPr>
          <w:b/>
          <w:bCs/>
        </w:rPr>
      </w:pPr>
    </w:p>
    <w:p w:rsidR="00A721ED" w:rsidRPr="00A721ED" w:rsidRDefault="00A721ED" w:rsidP="0005427D">
      <w:pPr>
        <w:pStyle w:val="Heading1"/>
      </w:pPr>
      <w:r>
        <w:t>Test files</w:t>
      </w:r>
    </w:p>
    <w:tbl>
      <w:tblPr>
        <w:tblStyle w:val="TableGrid"/>
        <w:tblW w:w="0" w:type="auto"/>
        <w:tblLook w:val="04A0"/>
      </w:tblPr>
      <w:tblGrid>
        <w:gridCol w:w="974"/>
        <w:gridCol w:w="3896"/>
        <w:gridCol w:w="2445"/>
      </w:tblGrid>
      <w:tr w:rsidR="006C07B9" w:rsidRPr="00A721ED" w:rsidTr="000E09F6">
        <w:tc>
          <w:tcPr>
            <w:tcW w:w="974" w:type="dxa"/>
          </w:tcPr>
          <w:p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3896" w:type="dxa"/>
          </w:tcPr>
          <w:p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445" w:type="dxa"/>
          </w:tcPr>
          <w:p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</w:tr>
      <w:tr w:rsidR="00181DB4" w:rsidRPr="00A721ED" w:rsidTr="000E09F6">
        <w:tc>
          <w:tcPr>
            <w:tcW w:w="974" w:type="dxa"/>
          </w:tcPr>
          <w:p w:rsidR="00181DB4" w:rsidRPr="00A721ED" w:rsidRDefault="00181DB4" w:rsidP="00A721ED">
            <w:pPr>
              <w:pStyle w:val="NoSpacing"/>
              <w:rPr>
                <w:b/>
                <w:bCs/>
              </w:rPr>
            </w:pPr>
          </w:p>
        </w:tc>
        <w:tc>
          <w:tcPr>
            <w:tcW w:w="3896" w:type="dxa"/>
          </w:tcPr>
          <w:p w:rsidR="00181DB4" w:rsidRPr="00A721ED" w:rsidRDefault="00181DB4" w:rsidP="00A721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 issues</w:t>
            </w:r>
          </w:p>
        </w:tc>
        <w:tc>
          <w:tcPr>
            <w:tcW w:w="2445" w:type="dxa"/>
          </w:tcPr>
          <w:p w:rsidR="00181DB4" w:rsidRPr="00A721ED" w:rsidRDefault="00181DB4" w:rsidP="00A721ED">
            <w:pPr>
              <w:pStyle w:val="NoSpacing"/>
              <w:rPr>
                <w:b/>
                <w:bCs/>
              </w:rPr>
            </w:pPr>
          </w:p>
        </w:tc>
      </w:tr>
    </w:tbl>
    <w:p w:rsidR="00A721ED" w:rsidRDefault="00A721ED"/>
    <w:p w:rsidR="00D7142E" w:rsidRDefault="00D7142E" w:rsidP="00D7142E"/>
    <w:sectPr w:rsidR="00D7142E" w:rsidSect="0087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DB1"/>
    <w:multiLevelType w:val="hybridMultilevel"/>
    <w:tmpl w:val="69A44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7645D"/>
    <w:multiLevelType w:val="hybridMultilevel"/>
    <w:tmpl w:val="60AA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5C8"/>
    <w:multiLevelType w:val="hybridMultilevel"/>
    <w:tmpl w:val="9E024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B7361"/>
    <w:multiLevelType w:val="hybridMultilevel"/>
    <w:tmpl w:val="5F66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03A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3CA53E7"/>
    <w:multiLevelType w:val="hybridMultilevel"/>
    <w:tmpl w:val="0B947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109F5"/>
    <w:multiLevelType w:val="hybridMultilevel"/>
    <w:tmpl w:val="786EA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111A2"/>
    <w:multiLevelType w:val="hybridMultilevel"/>
    <w:tmpl w:val="60AA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E3575"/>
    <w:multiLevelType w:val="hybridMultilevel"/>
    <w:tmpl w:val="FBF80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72DD3"/>
    <w:multiLevelType w:val="hybridMultilevel"/>
    <w:tmpl w:val="69A44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2425AE"/>
    <w:multiLevelType w:val="hybridMultilevel"/>
    <w:tmpl w:val="89E22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FB3DA8"/>
    <w:multiLevelType w:val="hybridMultilevel"/>
    <w:tmpl w:val="293C6D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removePersonalInformation/>
  <w:removeDateAndTime/>
  <w:proofState w:spelling="clean" w:grammar="clean"/>
  <w:doNotTrackFormatting/>
  <w:defaultTabStop w:val="720"/>
  <w:characterSpacingControl w:val="doNotCompress"/>
  <w:compat/>
  <w:rsids>
    <w:rsidRoot w:val="00A721ED"/>
    <w:rsid w:val="0005427D"/>
    <w:rsid w:val="000A2F01"/>
    <w:rsid w:val="000B7E40"/>
    <w:rsid w:val="000E09F6"/>
    <w:rsid w:val="000E7863"/>
    <w:rsid w:val="00133181"/>
    <w:rsid w:val="00146E73"/>
    <w:rsid w:val="00181DB4"/>
    <w:rsid w:val="00191859"/>
    <w:rsid w:val="001C38AF"/>
    <w:rsid w:val="001C5331"/>
    <w:rsid w:val="00241F9F"/>
    <w:rsid w:val="00243014"/>
    <w:rsid w:val="00290393"/>
    <w:rsid w:val="002E28A1"/>
    <w:rsid w:val="00326392"/>
    <w:rsid w:val="0036016D"/>
    <w:rsid w:val="00364AD1"/>
    <w:rsid w:val="00377A18"/>
    <w:rsid w:val="003929D7"/>
    <w:rsid w:val="003B3200"/>
    <w:rsid w:val="003D49FB"/>
    <w:rsid w:val="005177EB"/>
    <w:rsid w:val="0052166A"/>
    <w:rsid w:val="005236CE"/>
    <w:rsid w:val="00532821"/>
    <w:rsid w:val="00571B3F"/>
    <w:rsid w:val="00576C5A"/>
    <w:rsid w:val="005904C0"/>
    <w:rsid w:val="005B4DA1"/>
    <w:rsid w:val="005B6D75"/>
    <w:rsid w:val="005D01A3"/>
    <w:rsid w:val="006414C4"/>
    <w:rsid w:val="00670774"/>
    <w:rsid w:val="006762FE"/>
    <w:rsid w:val="006C07B9"/>
    <w:rsid w:val="006C08F7"/>
    <w:rsid w:val="006D7D53"/>
    <w:rsid w:val="007213A7"/>
    <w:rsid w:val="007376AE"/>
    <w:rsid w:val="007B60CC"/>
    <w:rsid w:val="007D4D35"/>
    <w:rsid w:val="007D6604"/>
    <w:rsid w:val="007E5429"/>
    <w:rsid w:val="007F42FF"/>
    <w:rsid w:val="008066DA"/>
    <w:rsid w:val="00830B79"/>
    <w:rsid w:val="0084075A"/>
    <w:rsid w:val="00876384"/>
    <w:rsid w:val="008A2196"/>
    <w:rsid w:val="008E057F"/>
    <w:rsid w:val="008F5FD9"/>
    <w:rsid w:val="00952B15"/>
    <w:rsid w:val="0095683F"/>
    <w:rsid w:val="009625D2"/>
    <w:rsid w:val="009B2BA8"/>
    <w:rsid w:val="009D484C"/>
    <w:rsid w:val="009E1BB5"/>
    <w:rsid w:val="00A057D2"/>
    <w:rsid w:val="00A20A2C"/>
    <w:rsid w:val="00A3138E"/>
    <w:rsid w:val="00A3710A"/>
    <w:rsid w:val="00A45256"/>
    <w:rsid w:val="00A721ED"/>
    <w:rsid w:val="00AC274B"/>
    <w:rsid w:val="00AD1FD6"/>
    <w:rsid w:val="00B60953"/>
    <w:rsid w:val="00BB1BC1"/>
    <w:rsid w:val="00BC02A7"/>
    <w:rsid w:val="00BC3B7F"/>
    <w:rsid w:val="00BF428D"/>
    <w:rsid w:val="00C36951"/>
    <w:rsid w:val="00C4766E"/>
    <w:rsid w:val="00C642A5"/>
    <w:rsid w:val="00C74367"/>
    <w:rsid w:val="00CB7A2C"/>
    <w:rsid w:val="00CC3291"/>
    <w:rsid w:val="00CF3823"/>
    <w:rsid w:val="00D06AE6"/>
    <w:rsid w:val="00D47550"/>
    <w:rsid w:val="00D7142E"/>
    <w:rsid w:val="00E15495"/>
    <w:rsid w:val="00E34CBF"/>
    <w:rsid w:val="00E37243"/>
    <w:rsid w:val="00E401F9"/>
    <w:rsid w:val="00EA5748"/>
    <w:rsid w:val="00EE78E9"/>
    <w:rsid w:val="00F5478A"/>
    <w:rsid w:val="00FD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ED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1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E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E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1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1E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1E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E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E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ED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A721E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1ED"/>
    <w:pPr>
      <w:ind w:left="720"/>
      <w:contextualSpacing/>
    </w:pPr>
  </w:style>
  <w:style w:type="paragraph" w:styleId="NoSpacing">
    <w:name w:val="No Spacing"/>
    <w:uiPriority w:val="1"/>
    <w:qFormat/>
    <w:rsid w:val="00A721ED"/>
    <w:pPr>
      <w:spacing w:after="0" w:line="240" w:lineRule="auto"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ED"/>
    <w:rPr>
      <w:rFonts w:ascii="Tahoma" w:eastAsiaTheme="minorEastAsia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8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241F9F"/>
    <w:pPr>
      <w:spacing w:after="0" w:line="240" w:lineRule="auto"/>
    </w:pPr>
    <w:rPr>
      <w:rFonts w:ascii="Arial" w:eastAsia="Arial" w:hAnsi="Arial" w:cs="Cordia New"/>
      <w:sz w:val="20"/>
      <w:szCs w:val="25"/>
      <w:lang w:val="en-GB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F"/>
    <w:rPr>
      <w:rFonts w:ascii="Arial" w:eastAsia="Arial" w:hAnsi="Arial" w:cs="Cordia New"/>
      <w:sz w:val="20"/>
      <w:szCs w:val="25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41F9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ED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1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E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E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1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1E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1E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E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E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ED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A721E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1ED"/>
    <w:pPr>
      <w:ind w:left="720"/>
      <w:contextualSpacing/>
    </w:pPr>
  </w:style>
  <w:style w:type="paragraph" w:styleId="NoSpacing">
    <w:name w:val="No Spacing"/>
    <w:uiPriority w:val="1"/>
    <w:qFormat/>
    <w:rsid w:val="00A721ED"/>
    <w:pPr>
      <w:spacing w:after="0" w:line="240" w:lineRule="auto"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ED"/>
    <w:rPr>
      <w:rFonts w:ascii="Tahoma" w:eastAsiaTheme="minorEastAsia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8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241F9F"/>
    <w:pPr>
      <w:spacing w:after="0" w:line="240" w:lineRule="auto"/>
    </w:pPr>
    <w:rPr>
      <w:rFonts w:ascii="Arial" w:eastAsia="Arial" w:hAnsi="Arial" w:cs="Cordia New"/>
      <w:sz w:val="20"/>
      <w:szCs w:val="25"/>
      <w:lang w:val="en-GB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F"/>
    <w:rPr>
      <w:rFonts w:ascii="Arial" w:eastAsia="Arial" w:hAnsi="Arial" w:cs="Cordia New"/>
      <w:sz w:val="20"/>
      <w:szCs w:val="25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41F9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5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6B75-67AE-460F-BBEF-C9D85E8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4T09:20:00Z</dcterms:created>
  <dcterms:modified xsi:type="dcterms:W3CDTF">2018-09-14T09:20:00Z</dcterms:modified>
</cp:coreProperties>
</file>